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B9ABB" w14:textId="7C63DEE4" w:rsidR="00AE27F7" w:rsidRDefault="00D43326" w:rsidP="00D43326">
      <w:pPr>
        <w:pStyle w:val="Heading1"/>
        <w:jc w:val="center"/>
      </w:pPr>
      <w:r>
        <w:t xml:space="preserve">Rapport de travail pratique – Smart </w:t>
      </w:r>
      <w:proofErr w:type="spellStart"/>
      <w:r>
        <w:t>Contract</w:t>
      </w:r>
      <w:proofErr w:type="spellEnd"/>
    </w:p>
    <w:p w14:paraId="69EBBDA7" w14:textId="49D876CF" w:rsidR="00D43326" w:rsidRDefault="00D43326" w:rsidP="00D43326">
      <w:pPr>
        <w:jc w:val="center"/>
        <w:rPr>
          <w:b/>
          <w:bCs/>
          <w:sz w:val="40"/>
          <w:szCs w:val="40"/>
        </w:rPr>
      </w:pPr>
      <w:r w:rsidRPr="00D43326">
        <w:rPr>
          <w:b/>
          <w:bCs/>
          <w:sz w:val="40"/>
          <w:szCs w:val="40"/>
        </w:rPr>
        <w:t>Gauthier Pagezy</w:t>
      </w:r>
      <w:r>
        <w:rPr>
          <w:b/>
          <w:bCs/>
          <w:sz w:val="40"/>
          <w:szCs w:val="40"/>
        </w:rPr>
        <w:t xml:space="preserve"> – A2MSI</w:t>
      </w:r>
    </w:p>
    <w:p w14:paraId="57A6AB88" w14:textId="1ECB7B49" w:rsidR="00D43326" w:rsidRPr="00D43326" w:rsidRDefault="00D43326" w:rsidP="00D43326">
      <w:pPr>
        <w:jc w:val="center"/>
        <w:rPr>
          <w:sz w:val="28"/>
          <w:szCs w:val="28"/>
        </w:rPr>
      </w:pPr>
      <w:r w:rsidRPr="00D43326">
        <w:rPr>
          <w:sz w:val="28"/>
          <w:szCs w:val="28"/>
        </w:rPr>
        <w:t>Clé publique : 0xDdfFa5359EA1B64369F4F4C842b9ee84C5f53dc2</w:t>
      </w:r>
    </w:p>
    <w:p w14:paraId="544A165A" w14:textId="77777777" w:rsidR="00D43326" w:rsidRDefault="00D43326" w:rsidP="00D43326">
      <w:pPr>
        <w:jc w:val="center"/>
        <w:rPr>
          <w:b/>
          <w:bCs/>
          <w:sz w:val="40"/>
          <w:szCs w:val="40"/>
        </w:rPr>
      </w:pPr>
    </w:p>
    <w:p w14:paraId="2797D52B" w14:textId="77777777" w:rsidR="00D43326" w:rsidRDefault="00D43326" w:rsidP="00D43326">
      <w:pPr>
        <w:jc w:val="center"/>
        <w:rPr>
          <w:b/>
          <w:bCs/>
          <w:sz w:val="40"/>
          <w:szCs w:val="40"/>
        </w:rPr>
      </w:pPr>
    </w:p>
    <w:p w14:paraId="62A0F740" w14:textId="77777777" w:rsidR="00D43326" w:rsidRDefault="00D43326" w:rsidP="00D43326">
      <w:pPr>
        <w:rPr>
          <w:b/>
          <w:bCs/>
          <w:sz w:val="40"/>
          <w:szCs w:val="40"/>
        </w:rPr>
      </w:pPr>
    </w:p>
    <w:p w14:paraId="5B158DD9" w14:textId="77777777" w:rsidR="00D43326" w:rsidRDefault="00D43326" w:rsidP="00D43326">
      <w:pPr>
        <w:rPr>
          <w:b/>
          <w:bCs/>
          <w:sz w:val="40"/>
          <w:szCs w:val="40"/>
        </w:rPr>
      </w:pPr>
    </w:p>
    <w:p w14:paraId="58609EB9" w14:textId="77777777" w:rsidR="00D43326" w:rsidRDefault="00D43326" w:rsidP="00D43326">
      <w:pPr>
        <w:rPr>
          <w:b/>
          <w:bCs/>
          <w:sz w:val="40"/>
          <w:szCs w:val="40"/>
        </w:rPr>
      </w:pPr>
    </w:p>
    <w:p w14:paraId="19371200" w14:textId="77777777" w:rsidR="00D43326" w:rsidRDefault="00D43326" w:rsidP="00D43326">
      <w:pPr>
        <w:rPr>
          <w:b/>
          <w:bCs/>
          <w:sz w:val="40"/>
          <w:szCs w:val="40"/>
        </w:rPr>
      </w:pPr>
    </w:p>
    <w:p w14:paraId="3492FA75" w14:textId="77777777" w:rsidR="00D43326" w:rsidRDefault="00D43326" w:rsidP="00D43326">
      <w:pPr>
        <w:rPr>
          <w:b/>
          <w:bCs/>
          <w:sz w:val="40"/>
          <w:szCs w:val="40"/>
        </w:rPr>
      </w:pPr>
    </w:p>
    <w:p w14:paraId="47126C5E" w14:textId="77777777" w:rsidR="00D43326" w:rsidRDefault="00D43326" w:rsidP="00D43326">
      <w:pPr>
        <w:rPr>
          <w:b/>
          <w:bCs/>
          <w:sz w:val="40"/>
          <w:szCs w:val="40"/>
        </w:rPr>
      </w:pPr>
    </w:p>
    <w:p w14:paraId="6C35B6C6" w14:textId="77777777" w:rsidR="00D43326" w:rsidRDefault="00D43326" w:rsidP="00D43326">
      <w:pPr>
        <w:rPr>
          <w:b/>
          <w:bCs/>
          <w:sz w:val="40"/>
          <w:szCs w:val="40"/>
        </w:rPr>
      </w:pPr>
    </w:p>
    <w:p w14:paraId="333A736A" w14:textId="77777777" w:rsidR="00D43326" w:rsidRDefault="00D43326" w:rsidP="00D43326">
      <w:pPr>
        <w:rPr>
          <w:b/>
          <w:bCs/>
          <w:sz w:val="40"/>
          <w:szCs w:val="40"/>
        </w:rPr>
      </w:pPr>
    </w:p>
    <w:p w14:paraId="643DEA83" w14:textId="77777777" w:rsidR="00D43326" w:rsidRDefault="00D43326" w:rsidP="00D43326">
      <w:pPr>
        <w:rPr>
          <w:b/>
          <w:bCs/>
          <w:sz w:val="40"/>
          <w:szCs w:val="40"/>
        </w:rPr>
      </w:pPr>
    </w:p>
    <w:p w14:paraId="4BB2724B" w14:textId="77777777" w:rsidR="00D43326" w:rsidRDefault="00D43326" w:rsidP="00D43326">
      <w:pPr>
        <w:rPr>
          <w:b/>
          <w:bCs/>
          <w:sz w:val="40"/>
          <w:szCs w:val="40"/>
        </w:rPr>
      </w:pPr>
    </w:p>
    <w:p w14:paraId="405DA7BA" w14:textId="77777777" w:rsidR="00D43326" w:rsidRDefault="00D43326" w:rsidP="00D43326">
      <w:pPr>
        <w:rPr>
          <w:b/>
          <w:bCs/>
          <w:sz w:val="40"/>
          <w:szCs w:val="40"/>
        </w:rPr>
      </w:pPr>
    </w:p>
    <w:p w14:paraId="4A424C8D" w14:textId="77777777" w:rsidR="00D43326" w:rsidRDefault="00D43326" w:rsidP="00D43326">
      <w:pPr>
        <w:rPr>
          <w:b/>
          <w:bCs/>
          <w:sz w:val="40"/>
          <w:szCs w:val="40"/>
        </w:rPr>
      </w:pPr>
    </w:p>
    <w:p w14:paraId="754638D2" w14:textId="77777777" w:rsidR="00D43326" w:rsidRDefault="00D43326" w:rsidP="00D43326">
      <w:pPr>
        <w:rPr>
          <w:b/>
          <w:bCs/>
          <w:sz w:val="40"/>
          <w:szCs w:val="40"/>
        </w:rPr>
      </w:pPr>
    </w:p>
    <w:p w14:paraId="434734EC" w14:textId="77777777" w:rsidR="00D43326" w:rsidRDefault="00D43326" w:rsidP="00D43326">
      <w:pPr>
        <w:rPr>
          <w:b/>
          <w:bCs/>
          <w:sz w:val="40"/>
          <w:szCs w:val="40"/>
        </w:rPr>
      </w:pPr>
    </w:p>
    <w:p w14:paraId="554A7A7E" w14:textId="77777777" w:rsidR="00D43326" w:rsidRDefault="00D43326" w:rsidP="00D43326">
      <w:pPr>
        <w:rPr>
          <w:b/>
          <w:bCs/>
          <w:sz w:val="40"/>
          <w:szCs w:val="40"/>
        </w:rPr>
      </w:pPr>
    </w:p>
    <w:p w14:paraId="0BA0BA65" w14:textId="77777777" w:rsidR="00D43326" w:rsidRDefault="00D43326" w:rsidP="00D43326">
      <w:pPr>
        <w:rPr>
          <w:b/>
          <w:bCs/>
          <w:sz w:val="40"/>
          <w:szCs w:val="40"/>
        </w:rPr>
      </w:pPr>
    </w:p>
    <w:p w14:paraId="25F3D13E" w14:textId="6E03D176" w:rsidR="00D43326" w:rsidRDefault="00D43326" w:rsidP="00D43326">
      <w:pPr>
        <w:pStyle w:val="Heading2"/>
      </w:pPr>
      <w:r>
        <w:t xml:space="preserve">1 - </w:t>
      </w:r>
      <w:r w:rsidRPr="00D43326">
        <w:t xml:space="preserve">Prise en main des outils Remix et </w:t>
      </w:r>
      <w:proofErr w:type="spellStart"/>
      <w:r w:rsidRPr="00D43326">
        <w:t>Metamask</w:t>
      </w:r>
      <w:proofErr w:type="spellEnd"/>
    </w:p>
    <w:p w14:paraId="18D85E91" w14:textId="2CF2ACEB" w:rsidR="00F817E0" w:rsidRPr="00F817E0" w:rsidRDefault="00F817E0" w:rsidP="00F817E0">
      <w:pPr>
        <w:pStyle w:val="Heading2"/>
      </w:pPr>
      <w:r>
        <w:t>A-B-C-D-E-F</w:t>
      </w:r>
    </w:p>
    <w:p w14:paraId="0C5DA255" w14:textId="21C0053A" w:rsidR="00D43326" w:rsidRDefault="00D43326" w:rsidP="00D43326">
      <w:r>
        <w:t xml:space="preserve">J’avais déjà un </w:t>
      </w:r>
      <w:proofErr w:type="spellStart"/>
      <w:r>
        <w:t>wallet</w:t>
      </w:r>
      <w:proofErr w:type="spellEnd"/>
      <w:r>
        <w:t xml:space="preserve"> </w:t>
      </w:r>
      <w:proofErr w:type="spellStart"/>
      <w:r>
        <w:t>Metamask</w:t>
      </w:r>
      <w:proofErr w:type="spellEnd"/>
      <w:r>
        <w:t xml:space="preserve">, j’ai donc importé ma </w:t>
      </w:r>
      <w:proofErr w:type="spellStart"/>
      <w:r>
        <w:t>pass</w:t>
      </w:r>
      <w:proofErr w:type="spellEnd"/>
      <w:r>
        <w:t xml:space="preserve"> phrase dans l’extension pour le récupérer. </w:t>
      </w:r>
    </w:p>
    <w:p w14:paraId="58A68747" w14:textId="30B3CA75" w:rsidR="00D43326" w:rsidRDefault="00D43326" w:rsidP="00D43326">
      <w:r>
        <w:t xml:space="preserve">Après vous avoir partagé ma clef publique et basculé sur le réseau de test </w:t>
      </w:r>
      <w:proofErr w:type="spellStart"/>
      <w:r>
        <w:t>Sepolia</w:t>
      </w:r>
      <w:proofErr w:type="spellEnd"/>
      <w:r>
        <w:t>, j’ai pu consulté le montant que vous m’avez versé.</w:t>
      </w:r>
    </w:p>
    <w:p w14:paraId="34C61F1A" w14:textId="2D890502" w:rsidR="00D43326" w:rsidRDefault="00D43326" w:rsidP="00D43326">
      <w:r w:rsidRPr="00D43326">
        <w:rPr>
          <w:noProof/>
        </w:rPr>
        <w:drawing>
          <wp:inline distT="0" distB="0" distL="0" distR="0" wp14:anchorId="7C91F9CF" wp14:editId="73D6796F">
            <wp:extent cx="5760720" cy="2705100"/>
            <wp:effectExtent l="0" t="0" r="0" b="0"/>
            <wp:docPr id="724774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7465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EC82" w14:textId="77777777" w:rsidR="00D43326" w:rsidRDefault="00D43326" w:rsidP="00D43326"/>
    <w:p w14:paraId="609F9B73" w14:textId="6BB6EE3F" w:rsidR="00F817E0" w:rsidRDefault="00F817E0" w:rsidP="00F817E0">
      <w:pPr>
        <w:pStyle w:val="Heading2"/>
      </w:pPr>
      <w:r>
        <w:t>G-H</w:t>
      </w:r>
    </w:p>
    <w:p w14:paraId="2F82763B" w14:textId="3559C1C9" w:rsidR="00D43326" w:rsidRDefault="00D43326" w:rsidP="00D43326">
      <w:r>
        <w:t>Voici les détails de la transaction :</w:t>
      </w:r>
    </w:p>
    <w:p w14:paraId="018C5F38" w14:textId="0F362B80" w:rsidR="00D43326" w:rsidRPr="00562F6A" w:rsidRDefault="00562F6A" w:rsidP="00D43326">
      <w:pPr>
        <w:pStyle w:val="ListParagraph"/>
        <w:numPr>
          <w:ilvl w:val="0"/>
          <w:numId w:val="1"/>
        </w:numPr>
        <w:rPr>
          <w:b/>
          <w:bCs/>
        </w:rPr>
      </w:pPr>
      <w:r w:rsidRPr="00562F6A">
        <w:rPr>
          <w:b/>
          <w:bCs/>
        </w:rPr>
        <w:t xml:space="preserve">Hash de la transaction </w:t>
      </w:r>
      <w:r w:rsidR="00D43326" w:rsidRPr="00562F6A">
        <w:rPr>
          <w:b/>
          <w:bCs/>
        </w:rPr>
        <w:t>:</w:t>
      </w:r>
      <w:r>
        <w:rPr>
          <w:b/>
          <w:bCs/>
        </w:rPr>
        <w:t xml:space="preserve"> </w:t>
      </w:r>
      <w:r w:rsidRPr="00562F6A">
        <w:t>0xc03dd72732ac67dbb5b8627cc6b7664aee7ec09f6bdc3387ae6847690c6740c4</w:t>
      </w:r>
    </w:p>
    <w:p w14:paraId="70FC09E3" w14:textId="216FE0CB" w:rsidR="00562F6A" w:rsidRPr="00562F6A" w:rsidRDefault="00562F6A" w:rsidP="00D43326">
      <w:pPr>
        <w:pStyle w:val="ListParagraph"/>
        <w:numPr>
          <w:ilvl w:val="0"/>
          <w:numId w:val="1"/>
        </w:numPr>
        <w:rPr>
          <w:b/>
          <w:bCs/>
        </w:rPr>
      </w:pPr>
      <w:r w:rsidRPr="00562F6A">
        <w:rPr>
          <w:b/>
          <w:bCs/>
        </w:rPr>
        <w:t>Numéro de bloc :</w:t>
      </w:r>
      <w:r>
        <w:rPr>
          <w:b/>
          <w:bCs/>
        </w:rPr>
        <w:t xml:space="preserve"> </w:t>
      </w:r>
      <w:r w:rsidRPr="00562F6A">
        <w:t>7999962</w:t>
      </w:r>
    </w:p>
    <w:p w14:paraId="260AB535" w14:textId="7D6E8118" w:rsidR="00562F6A" w:rsidRPr="00562F6A" w:rsidRDefault="00562F6A" w:rsidP="00D43326">
      <w:pPr>
        <w:pStyle w:val="ListParagraph"/>
        <w:numPr>
          <w:ilvl w:val="0"/>
          <w:numId w:val="1"/>
        </w:numPr>
        <w:rPr>
          <w:b/>
          <w:bCs/>
        </w:rPr>
      </w:pPr>
      <w:r w:rsidRPr="00562F6A">
        <w:rPr>
          <w:b/>
          <w:bCs/>
        </w:rPr>
        <w:t xml:space="preserve">Hash du bloc : </w:t>
      </w:r>
      <w:r w:rsidRPr="00562F6A">
        <w:rPr>
          <w:b/>
          <w:bCs/>
        </w:rPr>
        <w:br/>
      </w:r>
      <w:r w:rsidRPr="00562F6A">
        <w:t>0xbee695bd86b462b0dd0243bf6de46d452402aa17a72dd36ce95042994cd92f87</w:t>
      </w:r>
    </w:p>
    <w:p w14:paraId="4FDDC2D0" w14:textId="5709B5F0" w:rsidR="00562F6A" w:rsidRPr="00562F6A" w:rsidRDefault="00562F6A" w:rsidP="00D43326">
      <w:pPr>
        <w:pStyle w:val="ListParagraph"/>
        <w:numPr>
          <w:ilvl w:val="0"/>
          <w:numId w:val="1"/>
        </w:numPr>
        <w:rPr>
          <w:b/>
          <w:bCs/>
        </w:rPr>
      </w:pPr>
      <w:r w:rsidRPr="00562F6A">
        <w:rPr>
          <w:b/>
          <w:bCs/>
        </w:rPr>
        <w:t>Adresse de l'expéditeur :</w:t>
      </w:r>
      <w:r>
        <w:rPr>
          <w:b/>
          <w:bCs/>
        </w:rPr>
        <w:t xml:space="preserve"> </w:t>
      </w:r>
      <w:r w:rsidRPr="00562F6A">
        <w:t>0x2a88690AaBB7fC771970A27Cf0784f500cF3aEa5</w:t>
      </w:r>
    </w:p>
    <w:p w14:paraId="67C279EB" w14:textId="30DE1D12" w:rsidR="00562F6A" w:rsidRPr="00562F6A" w:rsidRDefault="00562F6A" w:rsidP="00D43326">
      <w:pPr>
        <w:pStyle w:val="ListParagraph"/>
        <w:numPr>
          <w:ilvl w:val="0"/>
          <w:numId w:val="1"/>
        </w:numPr>
        <w:rPr>
          <w:b/>
          <w:bCs/>
        </w:rPr>
      </w:pPr>
      <w:r w:rsidRPr="00562F6A">
        <w:rPr>
          <w:b/>
          <w:bCs/>
        </w:rPr>
        <w:t>Adresse du destinataire :</w:t>
      </w:r>
      <w:r w:rsidRPr="00562F6A">
        <w:t xml:space="preserve"> 0xDdfFa5359EA1B64369F4F4C842b9ee84C5f53dc2</w:t>
      </w:r>
    </w:p>
    <w:p w14:paraId="37B029E9" w14:textId="43380A35" w:rsidR="00562F6A" w:rsidRPr="00562F6A" w:rsidRDefault="00562F6A" w:rsidP="00D43326">
      <w:pPr>
        <w:pStyle w:val="ListParagraph"/>
        <w:numPr>
          <w:ilvl w:val="0"/>
          <w:numId w:val="1"/>
        </w:numPr>
        <w:rPr>
          <w:b/>
          <w:bCs/>
        </w:rPr>
      </w:pPr>
      <w:r w:rsidRPr="00562F6A">
        <w:rPr>
          <w:b/>
          <w:bCs/>
        </w:rPr>
        <w:t>Valeur :</w:t>
      </w:r>
      <w:r w:rsidRPr="00562F6A">
        <w:t xml:space="preserve"> 0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2F6A" w14:paraId="61C4D176" w14:textId="77777777" w:rsidTr="00562F6A">
        <w:tc>
          <w:tcPr>
            <w:tcW w:w="8840" w:type="dxa"/>
          </w:tcPr>
          <w:p w14:paraId="3D940013" w14:textId="39CDAE60" w:rsidR="00562F6A" w:rsidRDefault="00562F6A" w:rsidP="00D43326">
            <w:r w:rsidRPr="00562F6A">
              <w:rPr>
                <w:noProof/>
              </w:rPr>
              <w:lastRenderedPageBreak/>
              <w:drawing>
                <wp:inline distT="0" distB="0" distL="0" distR="0" wp14:anchorId="22A75951" wp14:editId="091A33FF">
                  <wp:extent cx="5760720" cy="3087370"/>
                  <wp:effectExtent l="0" t="0" r="0" b="0"/>
                  <wp:docPr id="196274602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746029" name="Picture 1" descr="A screenshot of a computer&#10;&#10;AI-generated content may be incorrect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542" w14:paraId="71A28253" w14:textId="77777777" w:rsidTr="00562F6A">
        <w:tc>
          <w:tcPr>
            <w:tcW w:w="8840" w:type="dxa"/>
          </w:tcPr>
          <w:p w14:paraId="0C45ED05" w14:textId="7B02D95B" w:rsidR="004A7542" w:rsidRPr="00562F6A" w:rsidRDefault="004A7542" w:rsidP="00D43326">
            <w:r w:rsidRPr="004A7542">
              <w:rPr>
                <w:noProof/>
              </w:rPr>
              <w:drawing>
                <wp:inline distT="0" distB="0" distL="0" distR="0" wp14:anchorId="37597E42" wp14:editId="7F4D69BD">
                  <wp:extent cx="5760720" cy="3087370"/>
                  <wp:effectExtent l="0" t="0" r="0" b="0"/>
                  <wp:docPr id="1499796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79631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C9F34" w14:textId="4825F37E" w:rsidR="00F817E0" w:rsidRDefault="00F817E0" w:rsidP="00D43326"/>
    <w:p w14:paraId="20B12D5C" w14:textId="09AAD6F7" w:rsidR="00F817E0" w:rsidRDefault="00F817E0" w:rsidP="00D43326"/>
    <w:p w14:paraId="3E31E6A4" w14:textId="77777777" w:rsidR="00F817E0" w:rsidRDefault="00F817E0" w:rsidP="00D43326"/>
    <w:p w14:paraId="4D49393F" w14:textId="77777777" w:rsidR="00F817E0" w:rsidRDefault="00F817E0" w:rsidP="00D43326"/>
    <w:p w14:paraId="086B363E" w14:textId="77777777" w:rsidR="00F817E0" w:rsidRDefault="00F817E0" w:rsidP="00D43326"/>
    <w:p w14:paraId="432B3946" w14:textId="77777777" w:rsidR="00F817E0" w:rsidRDefault="00F817E0" w:rsidP="00D43326"/>
    <w:p w14:paraId="61D050F0" w14:textId="77777777" w:rsidR="00F817E0" w:rsidRDefault="00F817E0" w:rsidP="00D43326"/>
    <w:p w14:paraId="037CCF10" w14:textId="77777777" w:rsidR="00F817E0" w:rsidRDefault="00F817E0" w:rsidP="00D43326"/>
    <w:p w14:paraId="18237DA3" w14:textId="0D696740" w:rsidR="00F817E0" w:rsidRDefault="00F817E0" w:rsidP="00F817E0">
      <w:pPr>
        <w:pStyle w:val="Heading2"/>
      </w:pPr>
      <w:r>
        <w:lastRenderedPageBreak/>
        <w:t>I-J</w:t>
      </w:r>
    </w:p>
    <w:p w14:paraId="1C90BA05" w14:textId="3CAD80C2" w:rsidR="00D43326" w:rsidRDefault="00562F6A" w:rsidP="00D43326">
      <w:r w:rsidRPr="00562F6A">
        <w:t xml:space="preserve"> </w:t>
      </w:r>
      <w:r w:rsidR="001F1FF6">
        <w:t xml:space="preserve">Envoi des 0,01 ETH vers </w:t>
      </w:r>
      <w:r w:rsidR="001F1FF6" w:rsidRPr="001F1FF6">
        <w:t>0x533fB0469D523dfD5BF3D97e0Ad75ea66328D08E</w:t>
      </w:r>
      <w:r w:rsidR="001F1FF6">
        <w:t> :</w:t>
      </w:r>
    </w:p>
    <w:p w14:paraId="700F1A55" w14:textId="06F17AB2" w:rsidR="001F1FF6" w:rsidRDefault="001F1FF6" w:rsidP="00D43326">
      <w:r w:rsidRPr="001F1FF6">
        <w:rPr>
          <w:noProof/>
        </w:rPr>
        <w:drawing>
          <wp:inline distT="0" distB="0" distL="0" distR="0" wp14:anchorId="78FCA40D" wp14:editId="04E73BD9">
            <wp:extent cx="3817951" cy="6881456"/>
            <wp:effectExtent l="0" t="0" r="0" b="0"/>
            <wp:docPr id="335007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728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68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E480" w14:textId="77777777" w:rsidR="001F1FF6" w:rsidRDefault="001F1FF6" w:rsidP="00D43326"/>
    <w:p w14:paraId="33F63F76" w14:textId="71503B5E" w:rsidR="001F1FF6" w:rsidRDefault="001F1FF6" w:rsidP="00D43326">
      <w:r w:rsidRPr="001F1FF6">
        <w:rPr>
          <w:noProof/>
        </w:rPr>
        <w:lastRenderedPageBreak/>
        <w:drawing>
          <wp:inline distT="0" distB="0" distL="0" distR="0" wp14:anchorId="2E028A99" wp14:editId="1F62A426">
            <wp:extent cx="5760720" cy="1921510"/>
            <wp:effectExtent l="0" t="0" r="0" b="2540"/>
            <wp:docPr id="914933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3314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9840" w14:textId="7F7A8BCB" w:rsidR="001F1FF6" w:rsidRDefault="001F1FF6" w:rsidP="00D43326">
      <w:r>
        <w:t xml:space="preserve">Comme pour la réception d’ETH, cette transaction et </w:t>
      </w:r>
      <w:r w:rsidR="00F817E0">
        <w:t>tous</w:t>
      </w:r>
      <w:r>
        <w:t xml:space="preserve"> ses détails sont consultables.</w:t>
      </w:r>
    </w:p>
    <w:p w14:paraId="30B4FDC4" w14:textId="77777777" w:rsidR="00F817E0" w:rsidRDefault="00F817E0" w:rsidP="00D43326"/>
    <w:p w14:paraId="5D7CB4A4" w14:textId="05EFBEEF" w:rsidR="00F817E0" w:rsidRDefault="00F817E0" w:rsidP="00F817E0">
      <w:pPr>
        <w:pStyle w:val="Heading2"/>
      </w:pPr>
      <w:r>
        <w:t>J-K-L</w:t>
      </w:r>
    </w:p>
    <w:p w14:paraId="047C79B6" w14:textId="680B7E77" w:rsidR="00F817E0" w:rsidRDefault="00F817E0" w:rsidP="00F817E0">
      <w:r>
        <w:t xml:space="preserve">Création d’un repository </w:t>
      </w:r>
      <w:proofErr w:type="spellStart"/>
      <w:r>
        <w:t>github</w:t>
      </w:r>
      <w:proofErr w:type="spellEnd"/>
      <w:r>
        <w:t xml:space="preserve"> et importation des fichiers fournis par le professeur.</w:t>
      </w:r>
    </w:p>
    <w:p w14:paraId="4301C68C" w14:textId="4F009D10" w:rsidR="00F817E0" w:rsidRDefault="00F817E0" w:rsidP="00F817E0">
      <w:r>
        <w:t xml:space="preserve">Invitation du compte </w:t>
      </w:r>
      <w:proofErr w:type="spellStart"/>
      <w:r>
        <w:t>github</w:t>
      </w:r>
      <w:proofErr w:type="spellEnd"/>
      <w:r>
        <w:t xml:space="preserve"> du professeur sur le repository.</w:t>
      </w:r>
    </w:p>
    <w:p w14:paraId="35E9DACB" w14:textId="4E11536B" w:rsidR="00F817E0" w:rsidRDefault="00F817E0" w:rsidP="00F817E0">
      <w:r>
        <w:t>J’ai ensuite push sur la branche main.</w:t>
      </w:r>
    </w:p>
    <w:p w14:paraId="5411AC4C" w14:textId="29E30DBD" w:rsidR="00F817E0" w:rsidRDefault="00F817E0" w:rsidP="00F817E0">
      <w:r w:rsidRPr="00F817E0">
        <w:rPr>
          <w:noProof/>
        </w:rPr>
        <w:drawing>
          <wp:inline distT="0" distB="0" distL="0" distR="0" wp14:anchorId="0692E009" wp14:editId="2BBB587C">
            <wp:extent cx="5760720" cy="3187700"/>
            <wp:effectExtent l="0" t="0" r="0" b="0"/>
            <wp:docPr id="563370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7057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09C2" w14:textId="77777777" w:rsidR="00F817E0" w:rsidRDefault="00F817E0" w:rsidP="00F817E0"/>
    <w:p w14:paraId="4463EB7C" w14:textId="77777777" w:rsidR="00F817E0" w:rsidRDefault="00F817E0" w:rsidP="00F817E0"/>
    <w:p w14:paraId="6BAC9176" w14:textId="77777777" w:rsidR="00F817E0" w:rsidRDefault="00F817E0" w:rsidP="00F817E0"/>
    <w:p w14:paraId="2346F576" w14:textId="77777777" w:rsidR="00F817E0" w:rsidRDefault="00F817E0" w:rsidP="00F817E0"/>
    <w:p w14:paraId="0856F2F5" w14:textId="77777777" w:rsidR="00F817E0" w:rsidRDefault="00F817E0" w:rsidP="00F817E0"/>
    <w:p w14:paraId="1B35D5F2" w14:textId="77777777" w:rsidR="00F817E0" w:rsidRDefault="00F817E0" w:rsidP="00F817E0"/>
    <w:p w14:paraId="4A845E6D" w14:textId="4A8DBD6A" w:rsidR="00F817E0" w:rsidRDefault="00F817E0" w:rsidP="00F817E0">
      <w:r>
        <w:lastRenderedPageBreak/>
        <w:t xml:space="preserve">Côté IDE Remix, je me suis connecté à mon compte </w:t>
      </w:r>
      <w:proofErr w:type="spellStart"/>
      <w:r>
        <w:t>Github</w:t>
      </w:r>
      <w:proofErr w:type="spellEnd"/>
      <w:r>
        <w:t xml:space="preserve">, j’ai ensuite pu cloner mon repository distant pour travailler dessus dans l’IDE. </w:t>
      </w:r>
    </w:p>
    <w:p w14:paraId="68A6C01D" w14:textId="154C6C84" w:rsidR="00F817E0" w:rsidRDefault="00F817E0" w:rsidP="00F817E0">
      <w:r>
        <w:t>L’environnement de travail est maintenant chargé.</w:t>
      </w:r>
    </w:p>
    <w:p w14:paraId="53062DFA" w14:textId="70E0FB34" w:rsidR="00F817E0" w:rsidRDefault="00F817E0" w:rsidP="00F817E0">
      <w:r w:rsidRPr="00F817E0">
        <w:rPr>
          <w:noProof/>
        </w:rPr>
        <w:drawing>
          <wp:inline distT="0" distB="0" distL="0" distR="0" wp14:anchorId="0211E38B" wp14:editId="342C319D">
            <wp:extent cx="5760720" cy="3425825"/>
            <wp:effectExtent l="0" t="0" r="0" b="3175"/>
            <wp:docPr id="229566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6645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8545" w14:textId="77777777" w:rsidR="00AB1104" w:rsidRDefault="00AB11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A025503" w14:textId="54A2BEDA" w:rsidR="00F817E0" w:rsidRDefault="00F817E0" w:rsidP="00F817E0">
      <w:pPr>
        <w:pStyle w:val="Heading2"/>
      </w:pPr>
      <w:r>
        <w:lastRenderedPageBreak/>
        <w:t>M.</w:t>
      </w:r>
      <w:r w:rsidRPr="00F817E0">
        <w:t xml:space="preserve"> Compiler votre smart </w:t>
      </w:r>
      <w:proofErr w:type="spellStart"/>
      <w:r w:rsidRPr="00F817E0">
        <w:t>contract</w:t>
      </w:r>
      <w:proofErr w:type="spellEnd"/>
      <w:r w:rsidRPr="00F817E0">
        <w:t xml:space="preserve"> « Election » et fournissez l’ABI ainsi que le Byte code du contrat.</w:t>
      </w:r>
    </w:p>
    <w:p w14:paraId="30F3F39B" w14:textId="30CE0E11" w:rsidR="00F817E0" w:rsidRDefault="00AB1104" w:rsidP="00F817E0">
      <w:r>
        <w:t>Après compilation je suis en mesure de copier l’ABI et le Byte Code.</w:t>
      </w:r>
    </w:p>
    <w:p w14:paraId="19286253" w14:textId="756A7BEA" w:rsidR="00AB1104" w:rsidRDefault="00AB1104" w:rsidP="00F817E0">
      <w:r w:rsidRPr="00AB1104">
        <w:rPr>
          <w:noProof/>
        </w:rPr>
        <w:drawing>
          <wp:inline distT="0" distB="0" distL="0" distR="0" wp14:anchorId="1120B44D" wp14:editId="2908E0BF">
            <wp:extent cx="5760720" cy="4095750"/>
            <wp:effectExtent l="0" t="0" r="0" b="0"/>
            <wp:docPr id="2888821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8216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825C" w14:textId="3985D740" w:rsidR="00AB1104" w:rsidRDefault="00AB1104" w:rsidP="00F817E0">
      <w:r>
        <w:t>J’ai stocké ces informations sous le dossier rapport de mon repository GitHub.</w:t>
      </w:r>
    </w:p>
    <w:p w14:paraId="26AA20BE" w14:textId="717FC50D" w:rsidR="00AB1104" w:rsidRDefault="00AB1104" w:rsidP="00AB1104">
      <w:pPr>
        <w:pStyle w:val="Heading2"/>
      </w:pPr>
      <w:r>
        <w:t xml:space="preserve">N - </w:t>
      </w:r>
      <w:r w:rsidRPr="00AB1104">
        <w:t xml:space="preserve">Déployer le smart </w:t>
      </w:r>
      <w:proofErr w:type="spellStart"/>
      <w:r w:rsidRPr="00AB1104">
        <w:t>contract</w:t>
      </w:r>
      <w:proofErr w:type="spellEnd"/>
      <w:r w:rsidRPr="00AB1104">
        <w:t xml:space="preserve"> « </w:t>
      </w:r>
      <w:proofErr w:type="spellStart"/>
      <w:r w:rsidRPr="00AB1104">
        <w:t>Election.sol</w:t>
      </w:r>
      <w:proofErr w:type="spellEnd"/>
      <w:r w:rsidRPr="00AB1104">
        <w:t xml:space="preserve"> » sur le réseau et fournissez les détails de la transaction. </w:t>
      </w:r>
    </w:p>
    <w:p w14:paraId="705C1C48" w14:textId="3DC2B3FD" w:rsidR="00AB1104" w:rsidRDefault="00AB1104" w:rsidP="00AB1104">
      <w:r>
        <w:t xml:space="preserve">J’ai commencé par connecter mon </w:t>
      </w:r>
      <w:proofErr w:type="spellStart"/>
      <w:r>
        <w:t>Wallet</w:t>
      </w:r>
      <w:proofErr w:type="spellEnd"/>
      <w:r>
        <w:t> :</w:t>
      </w:r>
    </w:p>
    <w:p w14:paraId="120D0F54" w14:textId="0827E256" w:rsidR="00AB1104" w:rsidRPr="00AB1104" w:rsidRDefault="00AB1104" w:rsidP="00AB1104">
      <w:r w:rsidRPr="00AB1104">
        <w:rPr>
          <w:noProof/>
        </w:rPr>
        <w:drawing>
          <wp:inline distT="0" distB="0" distL="0" distR="0" wp14:anchorId="7D22B00A" wp14:editId="7D04A564">
            <wp:extent cx="5760720" cy="1686560"/>
            <wp:effectExtent l="0" t="0" r="0" b="8890"/>
            <wp:docPr id="2144514527" name="Picture 1" descr="A blue screen with a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14527" name="Picture 1" descr="A blue screen with a red circl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7F09" w14:textId="77777777" w:rsidR="00AB1104" w:rsidRDefault="00AB1104">
      <w:r>
        <w:br w:type="page"/>
      </w:r>
    </w:p>
    <w:p w14:paraId="0D7AAA4F" w14:textId="49CC071B" w:rsidR="001F1FF6" w:rsidRDefault="00AB1104" w:rsidP="00D43326">
      <w:r>
        <w:lastRenderedPageBreak/>
        <w:t xml:space="preserve">J’ai ensuite vérifié que le bon contrat était </w:t>
      </w:r>
      <w:proofErr w:type="spellStart"/>
      <w:r>
        <w:t>selectionné</w:t>
      </w:r>
      <w:proofErr w:type="spellEnd"/>
      <w:r>
        <w:t xml:space="preserve"> : </w:t>
      </w:r>
    </w:p>
    <w:p w14:paraId="2C83C228" w14:textId="1771473C" w:rsidR="00AB1104" w:rsidRDefault="00AB1104" w:rsidP="00D43326">
      <w:r w:rsidRPr="00AB1104">
        <w:rPr>
          <w:noProof/>
        </w:rPr>
        <w:drawing>
          <wp:inline distT="0" distB="0" distL="0" distR="0" wp14:anchorId="6FC6766D" wp14:editId="741E4F10">
            <wp:extent cx="2743438" cy="2575783"/>
            <wp:effectExtent l="0" t="0" r="0" b="0"/>
            <wp:docPr id="9812533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5334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2E83" w14:textId="2D6BE76D" w:rsidR="00AB1104" w:rsidRDefault="00AB1104" w:rsidP="00D43326">
      <w:r>
        <w:t xml:space="preserve">Et j’ai cliqué sur </w:t>
      </w:r>
      <w:proofErr w:type="spellStart"/>
      <w:r>
        <w:t>Deploy</w:t>
      </w:r>
      <w:proofErr w:type="spellEnd"/>
      <w:r>
        <w:t>.</w:t>
      </w:r>
    </w:p>
    <w:p w14:paraId="729F52C4" w14:textId="39A9760E" w:rsidR="00AB1104" w:rsidRDefault="00AB1104" w:rsidP="00D43326">
      <w:proofErr w:type="spellStart"/>
      <w:r>
        <w:t>Metamask</w:t>
      </w:r>
      <w:proofErr w:type="spellEnd"/>
      <w:r>
        <w:t xml:space="preserve"> me notifie d’une transaction :</w:t>
      </w:r>
    </w:p>
    <w:p w14:paraId="10492D38" w14:textId="7C5201DD" w:rsidR="00AB1104" w:rsidRDefault="00AB1104" w:rsidP="00AB1104">
      <w:r w:rsidRPr="00AB1104">
        <w:rPr>
          <w:noProof/>
        </w:rPr>
        <w:drawing>
          <wp:inline distT="0" distB="0" distL="0" distR="0" wp14:anchorId="711E8779" wp14:editId="6F110C67">
            <wp:extent cx="5760720" cy="3561715"/>
            <wp:effectExtent l="0" t="0" r="0" b="635"/>
            <wp:docPr id="170026559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65593" name="Picture 1" descr="A screenshot of a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C035" w14:textId="05717E3A" w:rsidR="00557A04" w:rsidRDefault="00557A04" w:rsidP="00AB1104">
      <w:r w:rsidRPr="00557A04">
        <w:t xml:space="preserve">Justifier les frais de transactions « Transaction </w:t>
      </w:r>
      <w:proofErr w:type="spellStart"/>
      <w:r w:rsidRPr="00557A04">
        <w:t>fees</w:t>
      </w:r>
      <w:proofErr w:type="spellEnd"/>
      <w:r w:rsidRPr="00557A04">
        <w:t xml:space="preserve"> » que vous avez payés</w:t>
      </w:r>
      <w:r>
        <w:t xml:space="preserve">, </w:t>
      </w:r>
      <w:r w:rsidRPr="00557A04">
        <w:t>Sont-elles identiques à celle de la précédente transaction ?</w:t>
      </w:r>
      <w:r>
        <w:t xml:space="preserve">  :</w:t>
      </w:r>
    </w:p>
    <w:p w14:paraId="0F7DB6CC" w14:textId="148C2951" w:rsidR="00557A04" w:rsidRDefault="00557A04" w:rsidP="00557A04">
      <w:pPr>
        <w:pStyle w:val="ListParagraph"/>
        <w:numPr>
          <w:ilvl w:val="0"/>
          <w:numId w:val="2"/>
        </w:numPr>
      </w:pPr>
      <w:r w:rsidRPr="00557A04">
        <w:t>Les frais de transaction dépendent du nombre de "</w:t>
      </w:r>
      <w:proofErr w:type="spellStart"/>
      <w:r w:rsidRPr="00557A04">
        <w:t>gas</w:t>
      </w:r>
      <w:proofErr w:type="spellEnd"/>
      <w:r w:rsidRPr="00557A04">
        <w:t xml:space="preserve">" consommé et du prix du </w:t>
      </w:r>
      <w:proofErr w:type="spellStart"/>
      <w:r w:rsidRPr="00557A04">
        <w:t>gas</w:t>
      </w:r>
      <w:proofErr w:type="spellEnd"/>
      <w:r w:rsidRPr="00557A04">
        <w:t xml:space="preserve"> au moment de la transaction.</w:t>
      </w:r>
      <w:r>
        <w:t xml:space="preserve"> Avec cette base alors les frais devraient être proches des frais utilisés à l’envoi d’ETH ou à la réception. Mais d</w:t>
      </w:r>
      <w:r w:rsidRPr="00557A04">
        <w:t xml:space="preserve">éployer un contrat demande plus de </w:t>
      </w:r>
      <w:proofErr w:type="spellStart"/>
      <w:r w:rsidRPr="00557A04">
        <w:t>gas</w:t>
      </w:r>
      <w:proofErr w:type="spellEnd"/>
      <w:r w:rsidRPr="00557A04">
        <w:t xml:space="preserve"> (car on stocke du code sur la blockchain) qu'une simple transaction, et le prix du </w:t>
      </w:r>
      <w:proofErr w:type="spellStart"/>
      <w:r w:rsidRPr="00557A04">
        <w:t>gas</w:t>
      </w:r>
      <w:proofErr w:type="spellEnd"/>
      <w:r w:rsidRPr="00557A04">
        <w:t xml:space="preserve"> peut varier avec l'encombrement du réseau. C'est </w:t>
      </w:r>
      <w:r>
        <w:t xml:space="preserve">pour ça que </w:t>
      </w:r>
      <w:r w:rsidRPr="00557A04">
        <w:t xml:space="preserve">les frais </w:t>
      </w:r>
      <w:r>
        <w:t>sont nettement supérieurs.</w:t>
      </w:r>
    </w:p>
    <w:p w14:paraId="6899624E" w14:textId="296896EF" w:rsidR="00AB1104" w:rsidRDefault="00557A04" w:rsidP="00AB1104">
      <w:r w:rsidRPr="00557A04">
        <w:lastRenderedPageBreak/>
        <w:t xml:space="preserve">Quelle est l’adresse public de votre smart </w:t>
      </w:r>
      <w:proofErr w:type="spellStart"/>
      <w:r w:rsidRPr="00557A04">
        <w:t>contract</w:t>
      </w:r>
      <w:proofErr w:type="spellEnd"/>
      <w:r w:rsidRPr="00557A04">
        <w:t xml:space="preserve"> ?</w:t>
      </w:r>
    </w:p>
    <w:p w14:paraId="2EB087C0" w14:textId="5D3D5A09" w:rsidR="00557A04" w:rsidRDefault="00557A04" w:rsidP="00557A04">
      <w:pPr>
        <w:pStyle w:val="ListParagraph"/>
        <w:numPr>
          <w:ilvl w:val="0"/>
          <w:numId w:val="2"/>
        </w:numPr>
      </w:pPr>
      <w:r w:rsidRPr="00557A04">
        <w:t>0xe7D76C1E2A98066909845B2993292dc3A4b66DAB</w:t>
      </w:r>
    </w:p>
    <w:p w14:paraId="705B9933" w14:textId="29268581" w:rsidR="00557A04" w:rsidRDefault="00557A04" w:rsidP="00557A04">
      <w:pPr>
        <w:pStyle w:val="Heading2"/>
      </w:pPr>
      <w:r>
        <w:t>O - I</w:t>
      </w:r>
      <w:r w:rsidRPr="00557A04">
        <w:t xml:space="preserve">nteragissez avec votre smart </w:t>
      </w:r>
      <w:proofErr w:type="spellStart"/>
      <w:r w:rsidRPr="00557A04">
        <w:t>contract</w:t>
      </w:r>
      <w:proofErr w:type="spellEnd"/>
      <w:r w:rsidRPr="00557A04">
        <w:t xml:space="preserve"> après l’avoir déployé en ajoutant le nom du premier candidat qui sera votre « Nom de famille »</w:t>
      </w:r>
    </w:p>
    <w:p w14:paraId="5EB7FF16" w14:textId="35C1B73A" w:rsidR="00557A04" w:rsidRDefault="00557A04" w:rsidP="00557A04">
      <w:r w:rsidRPr="00557A04">
        <w:rPr>
          <w:noProof/>
        </w:rPr>
        <w:drawing>
          <wp:inline distT="0" distB="0" distL="0" distR="0" wp14:anchorId="375552AB" wp14:editId="6929EA55">
            <wp:extent cx="2530059" cy="1158340"/>
            <wp:effectExtent l="0" t="0" r="3810" b="3810"/>
            <wp:docPr id="270559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5957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38A7" w14:textId="77777777" w:rsidR="00D87E56" w:rsidRDefault="00D87E5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C0BC782" w14:textId="5C182F73" w:rsidR="00557A04" w:rsidRDefault="00557A04" w:rsidP="00557A04">
      <w:pPr>
        <w:pStyle w:val="Heading2"/>
      </w:pPr>
      <w:r>
        <w:lastRenderedPageBreak/>
        <w:t xml:space="preserve">P - </w:t>
      </w:r>
      <w:r w:rsidRPr="00557A04">
        <w:t>Générer la transaction ensuite l’ajout du premier candidat et fournissez les détails de la transaction</w:t>
      </w:r>
    </w:p>
    <w:p w14:paraId="0957196D" w14:textId="7B1CC92B" w:rsidR="00557A04" w:rsidRDefault="00557A04" w:rsidP="00557A04">
      <w:r w:rsidRPr="00557A04">
        <w:rPr>
          <w:noProof/>
        </w:rPr>
        <w:drawing>
          <wp:inline distT="0" distB="0" distL="0" distR="0" wp14:anchorId="1A5E7E05" wp14:editId="34BF4996">
            <wp:extent cx="5760720" cy="607060"/>
            <wp:effectExtent l="0" t="0" r="0" b="2540"/>
            <wp:docPr id="151472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2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6496" w14:textId="77777777" w:rsidR="00557A04" w:rsidRDefault="00557A04" w:rsidP="00557A04"/>
    <w:p w14:paraId="01F660A4" w14:textId="4903ED60" w:rsidR="00557A04" w:rsidRDefault="00557A04" w:rsidP="00557A04">
      <w:r w:rsidRPr="00557A04">
        <w:rPr>
          <w:noProof/>
        </w:rPr>
        <w:drawing>
          <wp:inline distT="0" distB="0" distL="0" distR="0" wp14:anchorId="36B655A4" wp14:editId="1A02EFA6">
            <wp:extent cx="5760720" cy="4518025"/>
            <wp:effectExtent l="0" t="0" r="0" b="0"/>
            <wp:docPr id="2012857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5759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532A" w14:textId="567E2312" w:rsidR="00D87E56" w:rsidRDefault="00D87E56" w:rsidP="00557A04">
      <w:r w:rsidRPr="00557A04">
        <w:rPr>
          <w:noProof/>
        </w:rPr>
        <w:drawing>
          <wp:inline distT="0" distB="0" distL="0" distR="0" wp14:anchorId="401449BF" wp14:editId="655E06EA">
            <wp:extent cx="5501640" cy="327660"/>
            <wp:effectExtent l="0" t="0" r="3810" b="0"/>
            <wp:docPr id="52790184" name="Picture 1" descr="A screenshot of a social media po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0184" name="Picture 1" descr="A screenshot of a social media post&#10;&#10;AI-generated content may be incorrect."/>
                    <pic:cNvPicPr/>
                  </pic:nvPicPr>
                  <pic:blipFill rotWithShape="1">
                    <a:blip r:embed="rId19"/>
                    <a:srcRect r="4498" b="67445"/>
                    <a:stretch/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E658" w14:textId="77777777" w:rsidR="00D87E56" w:rsidRDefault="00D87E56" w:rsidP="00557A04"/>
    <w:p w14:paraId="6093A53B" w14:textId="77777777" w:rsidR="00D87E56" w:rsidRDefault="00D87E5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E036D8B" w14:textId="257A5174" w:rsidR="00D87E56" w:rsidRDefault="00D87E56" w:rsidP="00D87E56">
      <w:pPr>
        <w:pStyle w:val="Heading2"/>
      </w:pPr>
      <w:r>
        <w:lastRenderedPageBreak/>
        <w:t xml:space="preserve">Q - </w:t>
      </w:r>
      <w:r w:rsidRPr="00D87E56">
        <w:t xml:space="preserve">Consulter la valeur de votre </w:t>
      </w:r>
      <w:proofErr w:type="spellStart"/>
      <w:r w:rsidRPr="00D87E56">
        <w:t>CandidateID</w:t>
      </w:r>
      <w:proofErr w:type="spellEnd"/>
      <w:r w:rsidRPr="00D87E56">
        <w:t xml:space="preserve"> à l’aide de Remix et fournissez le détail.</w:t>
      </w:r>
    </w:p>
    <w:p w14:paraId="31F54207" w14:textId="17135E93" w:rsidR="00D87E56" w:rsidRPr="00D87E56" w:rsidRDefault="00D87E56" w:rsidP="00D87E56">
      <w:r>
        <w:t>On peut lire dans la réponse que l’ID est 1.</w:t>
      </w:r>
    </w:p>
    <w:p w14:paraId="1E09DA6B" w14:textId="004846BC" w:rsidR="00D87E56" w:rsidRDefault="00D87E56" w:rsidP="00D87E56">
      <w:r w:rsidRPr="00D87E56">
        <w:rPr>
          <w:noProof/>
        </w:rPr>
        <w:drawing>
          <wp:inline distT="0" distB="0" distL="0" distR="0" wp14:anchorId="0A74B1EE" wp14:editId="63DD26D6">
            <wp:extent cx="5760720" cy="1650365"/>
            <wp:effectExtent l="0" t="0" r="0" b="6985"/>
            <wp:docPr id="1120007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707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3DA4" w14:textId="77777777" w:rsidR="00D87E56" w:rsidRDefault="00D87E56" w:rsidP="00D87E56"/>
    <w:p w14:paraId="2656DD52" w14:textId="77777777" w:rsidR="00C078AD" w:rsidRDefault="00C078A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F473845" w14:textId="7857118D" w:rsidR="00D87E56" w:rsidRPr="00C078AD" w:rsidRDefault="00D87E56" w:rsidP="00C078AD">
      <w:pPr>
        <w:pStyle w:val="Heading2"/>
      </w:pPr>
      <w:r>
        <w:lastRenderedPageBreak/>
        <w:t xml:space="preserve">R - </w:t>
      </w:r>
      <w:r w:rsidRPr="00D87E56">
        <w:t xml:space="preserve">Ajouter un second candidat de votre choix dans le smart </w:t>
      </w:r>
      <w:proofErr w:type="spellStart"/>
      <w:r w:rsidRPr="00D87E56">
        <w:t>contract</w:t>
      </w:r>
      <w:proofErr w:type="spellEnd"/>
      <w:r w:rsidRPr="00D87E56">
        <w:t xml:space="preserve"> et fournissez le détail de la transaction</w:t>
      </w:r>
    </w:p>
    <w:p w14:paraId="12DCAEA5" w14:textId="1B06DCB2" w:rsidR="00D87E56" w:rsidRDefault="00D87E56" w:rsidP="00D87E56">
      <w:r w:rsidRPr="00D87E56">
        <w:rPr>
          <w:noProof/>
        </w:rPr>
        <w:drawing>
          <wp:inline distT="0" distB="0" distL="0" distR="0" wp14:anchorId="714D4F82" wp14:editId="41F8864B">
            <wp:extent cx="3200677" cy="1996613"/>
            <wp:effectExtent l="0" t="0" r="0" b="3810"/>
            <wp:docPr id="789975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7540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3995" w14:textId="1B3FCE80" w:rsidR="00D87E56" w:rsidRDefault="00D87E56" w:rsidP="00D87E56">
      <w:r w:rsidRPr="00D87E56">
        <w:rPr>
          <w:noProof/>
        </w:rPr>
        <w:drawing>
          <wp:inline distT="0" distB="0" distL="0" distR="0" wp14:anchorId="79E1D3FF" wp14:editId="41C65E33">
            <wp:extent cx="5760720" cy="4904740"/>
            <wp:effectExtent l="0" t="0" r="0" b="0"/>
            <wp:docPr id="1301238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3882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AC90" w14:textId="5198A6AC" w:rsidR="00D87E56" w:rsidRPr="00D87E56" w:rsidRDefault="00D87E56" w:rsidP="00D87E56">
      <w:r w:rsidRPr="00D87E56">
        <w:rPr>
          <w:noProof/>
        </w:rPr>
        <w:drawing>
          <wp:inline distT="0" distB="0" distL="0" distR="0" wp14:anchorId="683EF61D" wp14:editId="14D9B86D">
            <wp:extent cx="5287939" cy="647700"/>
            <wp:effectExtent l="0" t="0" r="8255" b="0"/>
            <wp:docPr id="1916534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340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274" cy="64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97D2" w14:textId="77777777" w:rsidR="00D87E56" w:rsidRPr="00D87E56" w:rsidRDefault="00D87E56" w:rsidP="00D87E56"/>
    <w:p w14:paraId="76E683F2" w14:textId="18EA7926" w:rsidR="00557A04" w:rsidRDefault="00D87E56" w:rsidP="00D87E56">
      <w:pPr>
        <w:pStyle w:val="Heading2"/>
      </w:pPr>
      <w:r>
        <w:lastRenderedPageBreak/>
        <w:t>S -</w:t>
      </w:r>
      <w:r w:rsidRPr="00D87E56">
        <w:t xml:space="preserve"> Consulter la valeur du second </w:t>
      </w:r>
      <w:proofErr w:type="spellStart"/>
      <w:r w:rsidRPr="00D87E56">
        <w:t>CandidateID</w:t>
      </w:r>
      <w:proofErr w:type="spellEnd"/>
      <w:r w:rsidRPr="00D87E56">
        <w:t xml:space="preserve"> à l’aide de Remix et fournissez le détail.</w:t>
      </w:r>
    </w:p>
    <w:p w14:paraId="1E563C37" w14:textId="4B0746E3" w:rsidR="00D87E56" w:rsidRDefault="00D87E56" w:rsidP="00D87E56">
      <w:r>
        <w:t xml:space="preserve">ID = 2 </w:t>
      </w:r>
    </w:p>
    <w:p w14:paraId="7237CC58" w14:textId="707FE297" w:rsidR="00D87E56" w:rsidRDefault="00D87E56" w:rsidP="00D87E56">
      <w:r w:rsidRPr="00D87E56">
        <w:rPr>
          <w:noProof/>
        </w:rPr>
        <w:drawing>
          <wp:inline distT="0" distB="0" distL="0" distR="0" wp14:anchorId="7524C0C0" wp14:editId="4546B915">
            <wp:extent cx="5760720" cy="1134110"/>
            <wp:effectExtent l="0" t="0" r="0" b="8890"/>
            <wp:docPr id="176525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586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A2B9" w14:textId="77777777" w:rsidR="00D87E56" w:rsidRDefault="00D87E56" w:rsidP="00D87E56"/>
    <w:p w14:paraId="72E8B6B8" w14:textId="3CC58725" w:rsidR="00D87E56" w:rsidRDefault="00D87E56" w:rsidP="00D87E56">
      <w:pPr>
        <w:pStyle w:val="Heading2"/>
      </w:pPr>
      <w:r>
        <w:t xml:space="preserve">T - </w:t>
      </w:r>
      <w:r w:rsidRPr="00D87E56">
        <w:t xml:space="preserve">Fournissez l’adresse du propriétaire du </w:t>
      </w:r>
      <w:proofErr w:type="spellStart"/>
      <w:r w:rsidRPr="00D87E56">
        <w:t>contract</w:t>
      </w:r>
      <w:proofErr w:type="spellEnd"/>
    </w:p>
    <w:p w14:paraId="55E80862" w14:textId="2ABB8C6C" w:rsidR="00001C94" w:rsidRPr="00001C94" w:rsidRDefault="00001C94" w:rsidP="00001C94">
      <w:r>
        <w:t xml:space="preserve">Adresse = </w:t>
      </w:r>
      <w:r w:rsidRPr="00001C94">
        <w:t>0xDdfFa5359EA1B64369F4F4C842b9ee84C5f53dc2</w:t>
      </w:r>
    </w:p>
    <w:p w14:paraId="3DD14799" w14:textId="068FB4E0" w:rsidR="00D87E56" w:rsidRDefault="00001C94" w:rsidP="00D87E56">
      <w:r w:rsidRPr="00001C94">
        <w:rPr>
          <w:noProof/>
        </w:rPr>
        <w:drawing>
          <wp:inline distT="0" distB="0" distL="0" distR="0" wp14:anchorId="521AAC39" wp14:editId="58FCB2D4">
            <wp:extent cx="5760720" cy="2706370"/>
            <wp:effectExtent l="0" t="0" r="0" b="0"/>
            <wp:docPr id="1116562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6223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55CC" w14:textId="5FDB8453" w:rsidR="00557A04" w:rsidRDefault="00001C94" w:rsidP="00001C94">
      <w:pPr>
        <w:pStyle w:val="Heading2"/>
      </w:pPr>
      <w:r>
        <w:t>U -</w:t>
      </w:r>
      <w:r w:rsidRPr="00001C94">
        <w:t xml:space="preserve"> Réaliser le premier vote pour l’un des candidats à travers Remix et fournissez le détail de la transaction</w:t>
      </w:r>
    </w:p>
    <w:p w14:paraId="4D631EF5" w14:textId="623D0365" w:rsidR="00001C94" w:rsidRDefault="00C078AD" w:rsidP="00001C94">
      <w:r w:rsidRPr="00C078AD">
        <w:rPr>
          <w:noProof/>
        </w:rPr>
        <w:drawing>
          <wp:inline distT="0" distB="0" distL="0" distR="0" wp14:anchorId="59B82DE7" wp14:editId="459E901C">
            <wp:extent cx="5760720" cy="2161540"/>
            <wp:effectExtent l="0" t="0" r="0" b="0"/>
            <wp:docPr id="18261576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5762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1D20" w14:textId="253AF02A" w:rsidR="00001C94" w:rsidRDefault="00C078AD" w:rsidP="00001C94">
      <w:r w:rsidRPr="00C078AD">
        <w:rPr>
          <w:noProof/>
        </w:rPr>
        <w:lastRenderedPageBreak/>
        <w:drawing>
          <wp:inline distT="0" distB="0" distL="0" distR="0" wp14:anchorId="611C49EE" wp14:editId="1F8E2818">
            <wp:extent cx="5760720" cy="4201795"/>
            <wp:effectExtent l="0" t="0" r="0" b="8255"/>
            <wp:docPr id="1068376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7653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19C8" w14:textId="77777777" w:rsidR="00C078AD" w:rsidRDefault="00C078AD" w:rsidP="00001C94"/>
    <w:p w14:paraId="0B365E27" w14:textId="77777777" w:rsidR="00464893" w:rsidRDefault="00C078AD" w:rsidP="00464893">
      <w:pPr>
        <w:pStyle w:val="Heading2"/>
      </w:pPr>
      <w:r>
        <w:t xml:space="preserve">V - </w:t>
      </w:r>
      <w:r w:rsidRPr="00C078AD">
        <w:t>Vérifier que votre vote a été prise en compte en fournissant la donnée du nombre de vote pour votre candidat.</w:t>
      </w:r>
    </w:p>
    <w:p w14:paraId="01F6112F" w14:textId="77777777" w:rsidR="00464893" w:rsidRPr="0038264E" w:rsidRDefault="00464893" w:rsidP="00464893">
      <w:pPr>
        <w:rPr>
          <w:lang w:eastAsia="fr-FR"/>
        </w:rPr>
      </w:pPr>
    </w:p>
    <w:p w14:paraId="4698A14C" w14:textId="5563CE9E" w:rsidR="00464893" w:rsidRPr="0038264E" w:rsidRDefault="00464893" w:rsidP="00464893">
      <w:pPr>
        <w:rPr>
          <w:rFonts w:eastAsiaTheme="majorEastAsia" w:cstheme="majorBidi"/>
          <w:b/>
          <w:bCs/>
          <w:sz w:val="24"/>
          <w:szCs w:val="24"/>
          <w:lang w:val="en-US"/>
        </w:rPr>
      </w:pPr>
      <w:r w:rsidRPr="00464893">
        <w:rPr>
          <w:noProof/>
          <w:lang w:val="en-US" w:eastAsia="fr-FR"/>
        </w:rPr>
        <w:drawing>
          <wp:inline distT="0" distB="0" distL="0" distR="0" wp14:anchorId="70FA628E" wp14:editId="45BBF10A">
            <wp:extent cx="5760720" cy="1832610"/>
            <wp:effectExtent l="0" t="0" r="0" b="0"/>
            <wp:docPr id="147223307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3307" name="Picture 1" descr="A computer screen 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893">
        <w:rPr>
          <w:lang w:val="en-US" w:eastAsia="fr-FR"/>
        </w:rPr>
        <w:br/>
      </w:r>
      <w:r w:rsidRPr="00464893">
        <w:rPr>
          <w:b/>
          <w:bCs/>
          <w:sz w:val="24"/>
          <w:szCs w:val="24"/>
          <w:lang w:val="en-US" w:eastAsia="fr-FR"/>
        </w:rPr>
        <w:t xml:space="preserve">{ "0": "uint256: id 1", </w:t>
      </w:r>
    </w:p>
    <w:p w14:paraId="473AA49F" w14:textId="77777777" w:rsidR="00464893" w:rsidRPr="00464893" w:rsidRDefault="00464893" w:rsidP="00464893">
      <w:pPr>
        <w:rPr>
          <w:rFonts w:eastAsia="Times New Roman" w:cs="Courier New"/>
          <w:b/>
          <w:bCs/>
          <w:kern w:val="0"/>
          <w:sz w:val="24"/>
          <w:szCs w:val="24"/>
          <w:lang w:val="en-US" w:eastAsia="fr-FR"/>
          <w14:ligatures w14:val="none"/>
        </w:rPr>
      </w:pPr>
      <w:r w:rsidRPr="00464893">
        <w:rPr>
          <w:rFonts w:eastAsia="Times New Roman" w:cs="Courier New"/>
          <w:b/>
          <w:bCs/>
          <w:kern w:val="0"/>
          <w:sz w:val="24"/>
          <w:szCs w:val="24"/>
          <w:lang w:val="en-US" w:eastAsia="fr-FR"/>
          <w14:ligatures w14:val="none"/>
        </w:rPr>
        <w:t xml:space="preserve">"1": "string: name Pagezy", </w:t>
      </w:r>
    </w:p>
    <w:p w14:paraId="70BBA5DB" w14:textId="69D6BB91" w:rsidR="00464893" w:rsidRDefault="00464893" w:rsidP="00464893">
      <w:pPr>
        <w:rPr>
          <w:rFonts w:eastAsia="Times New Roman" w:cs="Courier New"/>
          <w:b/>
          <w:bCs/>
          <w:kern w:val="0"/>
          <w:sz w:val="24"/>
          <w:szCs w:val="24"/>
          <w:lang w:val="en-US" w:eastAsia="fr-FR"/>
          <w14:ligatures w14:val="none"/>
        </w:rPr>
      </w:pPr>
      <w:r w:rsidRPr="00464893">
        <w:rPr>
          <w:rFonts w:eastAsia="Times New Roman" w:cs="Courier New"/>
          <w:b/>
          <w:bCs/>
          <w:kern w:val="0"/>
          <w:sz w:val="24"/>
          <w:szCs w:val="24"/>
          <w:lang w:val="en-US" w:eastAsia="fr-FR"/>
          <w14:ligatures w14:val="none"/>
        </w:rPr>
        <w:t xml:space="preserve">"2": "uint256: </w:t>
      </w:r>
      <w:proofErr w:type="spellStart"/>
      <w:r w:rsidRPr="00464893">
        <w:rPr>
          <w:rFonts w:eastAsia="Times New Roman" w:cs="Courier New"/>
          <w:b/>
          <w:bCs/>
          <w:kern w:val="0"/>
          <w:sz w:val="24"/>
          <w:szCs w:val="24"/>
          <w:lang w:val="en-US" w:eastAsia="fr-FR"/>
          <w14:ligatures w14:val="none"/>
        </w:rPr>
        <w:t>voteCount</w:t>
      </w:r>
      <w:proofErr w:type="spellEnd"/>
      <w:r w:rsidRPr="00464893">
        <w:rPr>
          <w:rFonts w:eastAsia="Times New Roman" w:cs="Courier New"/>
          <w:b/>
          <w:bCs/>
          <w:kern w:val="0"/>
          <w:sz w:val="24"/>
          <w:szCs w:val="24"/>
          <w:lang w:val="en-US" w:eastAsia="fr-FR"/>
          <w14:ligatures w14:val="none"/>
        </w:rPr>
        <w:t xml:space="preserve"> 1" }</w:t>
      </w:r>
    </w:p>
    <w:p w14:paraId="39B452F5" w14:textId="2DB4E7A5" w:rsidR="00464893" w:rsidRDefault="00464893" w:rsidP="00464893">
      <w:pPr>
        <w:pStyle w:val="Heading2"/>
        <w:rPr>
          <w:rFonts w:eastAsia="Times New Roman"/>
          <w:lang w:eastAsia="fr-FR"/>
        </w:rPr>
      </w:pPr>
      <w:r w:rsidRPr="00464893">
        <w:rPr>
          <w:rFonts w:eastAsia="Times New Roman"/>
          <w:lang w:eastAsia="fr-FR"/>
        </w:rPr>
        <w:lastRenderedPageBreak/>
        <w:t>W - Demander à votre camarade proche de vous d’</w:t>
      </w:r>
      <w:proofErr w:type="spellStart"/>
      <w:r w:rsidRPr="00464893">
        <w:rPr>
          <w:rFonts w:eastAsia="Times New Roman"/>
          <w:lang w:eastAsia="fr-FR"/>
        </w:rPr>
        <w:t>intéragir</w:t>
      </w:r>
      <w:proofErr w:type="spellEnd"/>
      <w:r w:rsidRPr="00464893">
        <w:rPr>
          <w:rFonts w:eastAsia="Times New Roman"/>
          <w:lang w:eastAsia="fr-FR"/>
        </w:rPr>
        <w:t xml:space="preserve"> avec votre contrat et de voter pour l’un des deux candidats en lui fournissant l’adresse publique de votre smart </w:t>
      </w:r>
      <w:proofErr w:type="spellStart"/>
      <w:r w:rsidRPr="00464893">
        <w:rPr>
          <w:rFonts w:eastAsia="Times New Roman"/>
          <w:lang w:eastAsia="fr-FR"/>
        </w:rPr>
        <w:t>contract</w:t>
      </w:r>
      <w:proofErr w:type="spellEnd"/>
    </w:p>
    <w:p w14:paraId="530FD4AB" w14:textId="4ED32CDF" w:rsidR="00464893" w:rsidRDefault="00BC4625" w:rsidP="00464893">
      <w:pPr>
        <w:rPr>
          <w:lang w:eastAsia="fr-FR"/>
        </w:rPr>
      </w:pPr>
      <w:r w:rsidRPr="00BC4625">
        <w:rPr>
          <w:noProof/>
          <w:lang w:eastAsia="fr-FR"/>
        </w:rPr>
        <w:drawing>
          <wp:inline distT="0" distB="0" distL="0" distR="0" wp14:anchorId="0B6B4180" wp14:editId="45B33284">
            <wp:extent cx="6345523" cy="1082040"/>
            <wp:effectExtent l="0" t="0" r="0" b="3810"/>
            <wp:docPr id="738140002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0002" name="Picture 1" descr="A blue square with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55" cy="10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B496" w14:textId="77777777" w:rsidR="00BC4625" w:rsidRPr="00464893" w:rsidRDefault="00BC4625" w:rsidP="00464893">
      <w:pPr>
        <w:rPr>
          <w:lang w:eastAsia="fr-FR"/>
        </w:rPr>
      </w:pPr>
    </w:p>
    <w:p w14:paraId="5F373070" w14:textId="674FFCCD" w:rsidR="001459B1" w:rsidRDefault="00BC4625" w:rsidP="001459B1">
      <w:pPr>
        <w:pStyle w:val="Heading2"/>
      </w:pPr>
      <w:r w:rsidRPr="00BC4625">
        <w:t>X</w:t>
      </w:r>
      <w:r>
        <w:t xml:space="preserve"> -</w:t>
      </w:r>
      <w:r w:rsidRPr="00BC4625">
        <w:t xml:space="preserve"> Réaliser ensuite le transfert de la propriété à votre camarade en lui demandant son adresse publique.</w:t>
      </w:r>
    </w:p>
    <w:p w14:paraId="2B50FB3E" w14:textId="51F25CF2" w:rsidR="001459B1" w:rsidRDefault="001459B1" w:rsidP="001459B1">
      <w:r w:rsidRPr="001459B1">
        <w:rPr>
          <w:noProof/>
        </w:rPr>
        <w:drawing>
          <wp:inline distT="0" distB="0" distL="0" distR="0" wp14:anchorId="59E48255" wp14:editId="0DBB58F2">
            <wp:extent cx="5760720" cy="3918585"/>
            <wp:effectExtent l="0" t="0" r="0" b="5715"/>
            <wp:docPr id="176427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739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60D2" w14:textId="6531A42E" w:rsidR="001459B1" w:rsidRDefault="001459B1" w:rsidP="001459B1">
      <w:pPr>
        <w:pStyle w:val="Heading2"/>
      </w:pPr>
      <w:r>
        <w:t xml:space="preserve">Y - </w:t>
      </w:r>
      <w:r w:rsidRPr="001459B1">
        <w:t>A votre avis comment pourrions-nous sécuris</w:t>
      </w:r>
      <w:r>
        <w:t>er</w:t>
      </w:r>
      <w:r w:rsidRPr="001459B1">
        <w:t xml:space="preserve"> l’appel de la fonction </w:t>
      </w:r>
      <w:proofErr w:type="spellStart"/>
      <w:r w:rsidRPr="001459B1">
        <w:t>addCandidate</w:t>
      </w:r>
      <w:proofErr w:type="spellEnd"/>
      <w:r w:rsidRPr="001459B1">
        <w:t xml:space="preserve"> afin que vous soyez le seul à pouvoir gérer les candidats ?</w:t>
      </w:r>
    </w:p>
    <w:p w14:paraId="3649950A" w14:textId="3FE7681D" w:rsidR="001459B1" w:rsidRDefault="001459B1" w:rsidP="001459B1">
      <w:r>
        <w:t>L’</w:t>
      </w:r>
      <w:proofErr w:type="spellStart"/>
      <w:r>
        <w:t>addCanditate</w:t>
      </w:r>
      <w:proofErr w:type="spellEnd"/>
      <w:r>
        <w:t xml:space="preserve">() </w:t>
      </w:r>
      <w:proofErr w:type="spellStart"/>
      <w:r>
        <w:t>vérfie</w:t>
      </w:r>
      <w:proofErr w:type="spellEnd"/>
      <w:r>
        <w:t xml:space="preserve"> avant d’exécuter l’ajout que la personne qui appelle la fonction soit le </w:t>
      </w:r>
      <w:proofErr w:type="spellStart"/>
      <w:r>
        <w:t>owner</w:t>
      </w:r>
      <w:proofErr w:type="spellEnd"/>
      <w:r>
        <w:t>. Pour sécuriser, nous pourrions vérifier que la personne qui appelle la fonction est bien moi en comparant la clef publique de l’émetteur avec une valeur statique dans le code.</w:t>
      </w:r>
    </w:p>
    <w:p w14:paraId="1BE2B3AB" w14:textId="77777777" w:rsidR="001459B1" w:rsidRDefault="001459B1" w:rsidP="001459B1"/>
    <w:p w14:paraId="7B97E411" w14:textId="6CA8D16C" w:rsidR="001459B1" w:rsidRDefault="001459B1" w:rsidP="001459B1">
      <w:pPr>
        <w:pStyle w:val="Heading2"/>
      </w:pPr>
      <w:r>
        <w:lastRenderedPageBreak/>
        <w:t>Z -</w:t>
      </w:r>
      <w:r w:rsidRPr="001459B1">
        <w:t xml:space="preserve"> Modifier le code afin de faire en sorte que vous soyez uniquement le seul à pouvoir ajouter un nouveau candidat.</w:t>
      </w:r>
    </w:p>
    <w:p w14:paraId="0690FCF4" w14:textId="77777777" w:rsidR="0038264E" w:rsidRDefault="007352A6" w:rsidP="007352A6">
      <w:r>
        <w:t>Après modification du code on peut compiler puis redéployer le contrat.</w:t>
      </w:r>
    </w:p>
    <w:p w14:paraId="4D845DB3" w14:textId="77777777" w:rsidR="0038264E" w:rsidRDefault="0038264E" w:rsidP="007352A6"/>
    <w:p w14:paraId="523397A3" w14:textId="77777777" w:rsidR="0038264E" w:rsidRDefault="0038264E" w:rsidP="007352A6">
      <w:r>
        <w:t xml:space="preserve">Adresse du contrat : </w:t>
      </w:r>
      <w:r w:rsidRPr="0038264E">
        <w:t>0x02000747861F288EF35090B11a6D260d5C3C0476</w:t>
      </w:r>
    </w:p>
    <w:p w14:paraId="79CFF6F3" w14:textId="228E8FE9" w:rsidR="007352A6" w:rsidRDefault="007352A6" w:rsidP="007352A6">
      <w:r>
        <w:br/>
        <w:t>Ensuite je suis en mesure d’ajouter une clef publique à whitelist, pour l’exemple j’ai mis la clef publique de mon camarade :</w:t>
      </w:r>
    </w:p>
    <w:p w14:paraId="631C380B" w14:textId="7DB5FE03" w:rsidR="007352A6" w:rsidRPr="007352A6" w:rsidRDefault="007352A6" w:rsidP="007352A6">
      <w:r w:rsidRPr="007352A6">
        <w:rPr>
          <w:noProof/>
        </w:rPr>
        <w:drawing>
          <wp:inline distT="0" distB="0" distL="0" distR="0" wp14:anchorId="49DEC3C8" wp14:editId="48FA3053">
            <wp:extent cx="2872989" cy="5342083"/>
            <wp:effectExtent l="0" t="0" r="3810" b="0"/>
            <wp:docPr id="60749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997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311D" w14:textId="77777777" w:rsidR="001459B1" w:rsidRPr="001459B1" w:rsidRDefault="001459B1" w:rsidP="001459B1"/>
    <w:sectPr w:rsidR="001459B1" w:rsidRPr="001459B1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B66D5"/>
    <w:multiLevelType w:val="hybridMultilevel"/>
    <w:tmpl w:val="5D92238A"/>
    <w:lvl w:ilvl="0" w:tplc="4D6804C6">
      <w:start w:val="1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341A0"/>
    <w:multiLevelType w:val="hybridMultilevel"/>
    <w:tmpl w:val="BF00D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855843">
    <w:abstractNumId w:val="1"/>
  </w:num>
  <w:num w:numId="2" w16cid:durableId="56715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07"/>
    <w:rsid w:val="00001C94"/>
    <w:rsid w:val="0011735C"/>
    <w:rsid w:val="001459B1"/>
    <w:rsid w:val="001F1FF6"/>
    <w:rsid w:val="0038264E"/>
    <w:rsid w:val="003D6B94"/>
    <w:rsid w:val="00464893"/>
    <w:rsid w:val="004A7542"/>
    <w:rsid w:val="00557A04"/>
    <w:rsid w:val="00562F6A"/>
    <w:rsid w:val="007352A6"/>
    <w:rsid w:val="00AB1104"/>
    <w:rsid w:val="00AE27F7"/>
    <w:rsid w:val="00AE632E"/>
    <w:rsid w:val="00B92D26"/>
    <w:rsid w:val="00BC4625"/>
    <w:rsid w:val="00C078AD"/>
    <w:rsid w:val="00D43326"/>
    <w:rsid w:val="00D87E56"/>
    <w:rsid w:val="00DD0233"/>
    <w:rsid w:val="00EB1A07"/>
    <w:rsid w:val="00F817E0"/>
    <w:rsid w:val="00FB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D4DD"/>
  <w15:chartTrackingRefBased/>
  <w15:docId w15:val="{C0BA180C-9D22-471E-99C6-3880E230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A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A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A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A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A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A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A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1A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A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A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A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A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A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A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A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A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A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A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A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A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A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6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4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955F-F1D4-4ABF-90BA-A3FD72D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Pagezy</dc:creator>
  <cp:keywords/>
  <dc:description/>
  <cp:lastModifiedBy>Gauthier Pagezy</cp:lastModifiedBy>
  <cp:revision>10</cp:revision>
  <dcterms:created xsi:type="dcterms:W3CDTF">2025-03-28T13:39:00Z</dcterms:created>
  <dcterms:modified xsi:type="dcterms:W3CDTF">2025-03-28T16:16:00Z</dcterms:modified>
</cp:coreProperties>
</file>